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D1DA5A4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5D36BF7F" w:rsidR="00376D9D" w:rsidRPr="00376D9D" w:rsidRDefault="00C14E43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9EF752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43DD6C98" w:rsidR="00376D9D" w:rsidRPr="00376D9D" w:rsidRDefault="00C14E43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642DCB6" w:rsidR="00376D9D" w:rsidRPr="00376D9D" w:rsidRDefault="00C14E43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635300D6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B3365C3" w:rsidR="00376D9D" w:rsidRPr="00376D9D" w:rsidRDefault="00C14E43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3137852E" w:rsidR="00376D9D" w:rsidRPr="00376D9D" w:rsidRDefault="00C14E43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38A42FED" w:rsidR="00376D9D" w:rsidRPr="00376D9D" w:rsidRDefault="00C14E43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6999DF74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5911F5F2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44186EF7" w:rsidR="00376D9D" w:rsidRPr="00376D9D" w:rsidRDefault="00C14E43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3AF0E03" w:rsidR="00376D9D" w:rsidRPr="00376D9D" w:rsidRDefault="00C14E43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1001D8F" w:rsidR="00376D9D" w:rsidRPr="00376D9D" w:rsidRDefault="00C14E43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0517BCF4" w:rsidR="00376D9D" w:rsidRPr="00376D9D" w:rsidRDefault="00C14E43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7FEA3BC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C963945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AD40132" w:rsidR="00376D9D" w:rsidRPr="00A13589" w:rsidRDefault="00C14E43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55E19084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3C025A2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12A62412" w:rsidR="00376D9D" w:rsidRPr="00376D9D" w:rsidRDefault="00C14E43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632E6D58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4EF6F66A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1875BD4C" w:rsidR="00376D9D" w:rsidRPr="00376D9D" w:rsidRDefault="00C14E43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B03D45B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3777A5F" w:rsidR="00376D9D" w:rsidRPr="00376D9D" w:rsidRDefault="00C14E43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BFC630B" w:rsidR="00376D9D" w:rsidRPr="00376D9D" w:rsidRDefault="00C14E43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2EC2E17D" w:rsidR="00376D9D" w:rsidRDefault="00C14E4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227AAF3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2145BE71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3C9C9653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E6F9DE3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0FF78900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55966669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07DD7A52" w:rsidR="00035585" w:rsidRPr="00D22161" w:rsidRDefault="00C14E43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5CF2296B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B4558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98AC475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E0F70E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43BB6EF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0D68C6B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33DFF1B6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4C4562FE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48871705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4D5F659B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5991CB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52D1EBC1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06BDCA58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6D09194E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1480372A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0CD8952C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743FA8D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3239A697" w:rsidR="00035585" w:rsidRPr="00D22161" w:rsidRDefault="00C14E43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0ADEC3B" w:rsidR="00035585" w:rsidRDefault="00C14E43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8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3AF26BAB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74928878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7310E7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3A04E316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240CE794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DC9E16B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71EC04F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3D7FBC12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7310E7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6125C071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C04A6E1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3D740BE4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7310E7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28A08E5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3C15F247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852C648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57213B0B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7D8B928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1955FB86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2ACC90D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5835CE8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2060D952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0A3E9B4D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2D2F663D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404B7E1D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187E0AE6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03072CB1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F3F8956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4D0AE88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22C1356D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4F08E10A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พศ</w:t>
            </w:r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ทัศวรร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ธิป</w:t>
            </w:r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พศ</w:t>
            </w:r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>
        <w:t>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>
        <w:t>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6015F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6015FD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6015F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6015FD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CCR</w:t>
            </w:r>
            <w:r w:rsidR="00B5483E" w:rsidRPr="00B5483E">
              <w:rPr>
                <w:rFonts w:eastAsia="Calibri"/>
                <w:lang w:bidi="th-TH"/>
              </w:rPr>
              <w:t xml:space="preserve"> </w:t>
            </w:r>
          </w:p>
          <w:p w14:paraId="4EE18A6D" w14:textId="47C277B3" w:rsidR="001A6C3A" w:rsidRPr="00BD36B3" w:rsidRDefault="001A6C3A" w:rsidP="006015F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6015FD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5333F4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6015F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131C5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171ED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>Data Dictionary</w:t>
            </w:r>
            <w:r w:rsidR="002867B1" w:rsidRPr="002867B1">
              <w:rPr>
                <w:rFonts w:eastAsia="Calibri"/>
                <w:lang w:bidi="th-TH"/>
              </w:rPr>
              <w:t xml:space="preserve">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6015F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6015FD">
            <w:pPr>
              <w:rPr>
                <w:rFonts w:eastAsia="Calibri" w:hint="cs"/>
                <w:cs/>
                <w:lang w:bidi="th-TH"/>
              </w:rPr>
            </w:pPr>
          </w:p>
          <w:p w14:paraId="21A632C1" w14:textId="3D9E28A7" w:rsidR="00744DD0" w:rsidRDefault="008D1696" w:rsidP="006015FD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 w:hint="cs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5333F4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5333F4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40A857AC" w:rsidR="005A2E1F" w:rsidRDefault="005A2E1F" w:rsidP="00D933E8"/>
    <w:p w14:paraId="16FCAD4A" w14:textId="68564161" w:rsidR="00120CF8" w:rsidRDefault="00120CF8" w:rsidP="00D31E0C">
      <w:pPr>
        <w:pStyle w:val="Heading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3B952CA5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C3B3" w14:textId="77777777" w:rsidR="00745C52" w:rsidRDefault="00745C52" w:rsidP="00904E57">
      <w:pPr>
        <w:spacing w:after="0" w:line="240" w:lineRule="auto"/>
      </w:pPr>
      <w:r>
        <w:separator/>
      </w:r>
    </w:p>
  </w:endnote>
  <w:endnote w:type="continuationSeparator" w:id="0">
    <w:p w14:paraId="7E1C6E26" w14:textId="77777777" w:rsidR="00745C52" w:rsidRDefault="00745C52" w:rsidP="00904E57">
      <w:pPr>
        <w:spacing w:after="0" w:line="240" w:lineRule="auto"/>
      </w:pPr>
      <w:r>
        <w:continuationSeparator/>
      </w:r>
    </w:p>
  </w:endnote>
  <w:endnote w:type="continuationNotice" w:id="1">
    <w:p w14:paraId="4B5EBFF4" w14:textId="77777777" w:rsidR="00745C52" w:rsidRDefault="00745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BC0394" w:rsidRDefault="00BC0394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BC0394" w:rsidRDefault="00BC0394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BC0394" w:rsidRDefault="00BC0394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  <w:lang w:eastAsia="ja-JP"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655A5F88" w:rsidR="00BC0394" w:rsidRPr="00AF6CA8" w:rsidRDefault="00BC0394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E97392" w:rsidRPr="00E97392">
          <w:rPr>
            <w:rFonts w:cs="TH Sarabun New"/>
            <w:noProof/>
            <w:szCs w:val="32"/>
            <w:lang w:val="th-TH"/>
          </w:rPr>
          <w:t>41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BC0394" w:rsidRPr="00AF6CA8" w:rsidRDefault="00BC0394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028466A1" w:rsidR="00BC0394" w:rsidRDefault="00BC0394" w:rsidP="00AF6CA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97392" w:rsidRPr="00E97392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D46E" w14:textId="77777777" w:rsidR="00745C52" w:rsidRDefault="00745C52" w:rsidP="00904E57">
      <w:pPr>
        <w:spacing w:after="0" w:line="240" w:lineRule="auto"/>
      </w:pPr>
      <w:r>
        <w:separator/>
      </w:r>
    </w:p>
  </w:footnote>
  <w:footnote w:type="continuationSeparator" w:id="0">
    <w:p w14:paraId="7E0345AF" w14:textId="77777777" w:rsidR="00745C52" w:rsidRDefault="00745C52" w:rsidP="00904E57">
      <w:pPr>
        <w:spacing w:after="0" w:line="240" w:lineRule="auto"/>
      </w:pPr>
      <w:r>
        <w:continuationSeparator/>
      </w:r>
    </w:p>
  </w:footnote>
  <w:footnote w:type="continuationNotice" w:id="1">
    <w:p w14:paraId="1E1540A1" w14:textId="77777777" w:rsidR="00745C52" w:rsidRDefault="00745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35DB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57ECD"/>
    <w:rsid w:val="00466916"/>
    <w:rsid w:val="00467732"/>
    <w:rsid w:val="00472611"/>
    <w:rsid w:val="004759B3"/>
    <w:rsid w:val="00477B95"/>
    <w:rsid w:val="004866BD"/>
    <w:rsid w:val="004874C0"/>
    <w:rsid w:val="00491974"/>
    <w:rsid w:val="0049325C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4212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255"/>
    <w:rsid w:val="009F3962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D01B9E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6719"/>
    <w:rsid w:val="00D8724D"/>
    <w:rsid w:val="00D933E8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EA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F85BA-373D-4E91-8729-4B73A6B4A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2123</Words>
  <Characters>69103</Characters>
  <Application>Microsoft Office Word</Application>
  <DocSecurity>0</DocSecurity>
  <Lines>575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64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11-08T06:21:00Z</cp:lastPrinted>
  <dcterms:created xsi:type="dcterms:W3CDTF">2021-12-22T16:00:00Z</dcterms:created>
  <dcterms:modified xsi:type="dcterms:W3CDTF">2021-12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